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111AB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D111AB" w:rsidRPr="00D111AB">
        <w:rPr>
          <w:rFonts w:ascii="Times New Roman" w:hAnsi="Times New Roman"/>
          <w:b/>
          <w:sz w:val="40"/>
          <w:szCs w:val="40"/>
        </w:rPr>
        <w:t>Чуруканов</w:t>
      </w:r>
      <w:proofErr w:type="spellEnd"/>
      <w:r w:rsidR="00D111AB" w:rsidRPr="00D111AB">
        <w:rPr>
          <w:rFonts w:ascii="Times New Roman" w:hAnsi="Times New Roman"/>
          <w:b/>
          <w:sz w:val="40"/>
          <w:szCs w:val="40"/>
        </w:rPr>
        <w:t xml:space="preserve"> Фёдор Григорь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D111AB" w:rsidRDefault="00D111A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111AB">
              <w:rPr>
                <w:rFonts w:ascii="Times New Roman" w:hAnsi="Times New Roman"/>
                <w:sz w:val="24"/>
                <w:szCs w:val="24"/>
              </w:rPr>
              <w:t>14.04.1912 – 26.12.198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D111AB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111AB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D111AB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D111AB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D111AB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D111AB" w:rsidRDefault="00A0434C" w:rsidP="000F3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D111AB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D111AB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0C00D9"/>
    <w:rsid w:val="000F3386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111AB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F3B9-D5D2-4DF3-BE85-C94D5BA5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4T19:49:00Z</dcterms:created>
  <dcterms:modified xsi:type="dcterms:W3CDTF">2024-01-04T19:49:00Z</dcterms:modified>
</cp:coreProperties>
</file>